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BBC" w:rsidRPr="00B737B2" w:rsidRDefault="00CA6BBC" w:rsidP="00402680">
      <w:pPr>
        <w:autoSpaceDE w:val="0"/>
        <w:autoSpaceDN w:val="0"/>
        <w:adjustRightInd w:val="0"/>
        <w:jc w:val="left"/>
        <w:rPr>
          <w:rFonts w:ascii="ＭＳ 明朝" w:hAnsi="ＭＳ 明朝" w:cs="ＭＳ明朝-WinCharSetFFFF-H" w:hint="eastAsia"/>
          <w:kern w:val="0"/>
          <w:sz w:val="22"/>
        </w:rPr>
      </w:pPr>
      <w:bookmarkStart w:id="0" w:name="_GoBack"/>
      <w:bookmarkEnd w:id="0"/>
      <w:r w:rsidRPr="00B737B2">
        <w:rPr>
          <w:rFonts w:ascii="ＭＳ 明朝" w:hAnsi="ＭＳ 明朝" w:cs="ＭＳ明朝-WinCharSetFFFF-H" w:hint="eastAsia"/>
          <w:kern w:val="0"/>
          <w:sz w:val="22"/>
        </w:rPr>
        <w:t>様式第</w:t>
      </w:r>
      <w:r w:rsidR="008972E7">
        <w:rPr>
          <w:rFonts w:ascii="ＭＳ 明朝" w:hAnsi="ＭＳ 明朝" w:cs="ＭＳ明朝-WinCharSetFFFF-H" w:hint="eastAsia"/>
          <w:kern w:val="0"/>
          <w:sz w:val="22"/>
        </w:rPr>
        <w:t>２</w:t>
      </w:r>
      <w:r w:rsidR="00933E4C" w:rsidRPr="00B737B2">
        <w:rPr>
          <w:rFonts w:ascii="ＭＳ 明朝" w:hAnsi="ＭＳ 明朝" w:cs="ＭＳ明朝-WinCharSetFFFF-H" w:hint="eastAsia"/>
          <w:kern w:val="0"/>
          <w:sz w:val="22"/>
        </w:rPr>
        <w:t>号</w:t>
      </w:r>
      <w:r w:rsidR="008972E7">
        <w:rPr>
          <w:rFonts w:ascii="ＭＳ 明朝" w:hAnsi="ＭＳ 明朝" w:cs="ＭＳ明朝-WinCharSetFFFF-H" w:hint="eastAsia"/>
          <w:kern w:val="0"/>
          <w:sz w:val="22"/>
        </w:rPr>
        <w:t>（第８</w:t>
      </w:r>
      <w:r w:rsidR="00586841">
        <w:rPr>
          <w:rFonts w:ascii="ＭＳ 明朝" w:hAnsi="ＭＳ 明朝" w:cs="ＭＳ明朝-WinCharSetFFFF-H" w:hint="eastAsia"/>
          <w:kern w:val="0"/>
          <w:sz w:val="22"/>
        </w:rPr>
        <w:t>条関係）</w:t>
      </w:r>
    </w:p>
    <w:p w:rsidR="00CA6BBC" w:rsidRPr="00B737B2" w:rsidRDefault="00CA6BBC" w:rsidP="00CA6BBC">
      <w:pPr>
        <w:autoSpaceDE w:val="0"/>
        <w:autoSpaceDN w:val="0"/>
        <w:adjustRightInd w:val="0"/>
        <w:jc w:val="left"/>
        <w:rPr>
          <w:rFonts w:ascii="ＭＳ 明朝" w:hAnsi="ＭＳ 明朝" w:cs="ＭＳ明朝-WinCharSetFFFF-H" w:hint="eastAsia"/>
          <w:kern w:val="0"/>
          <w:sz w:val="22"/>
        </w:rPr>
      </w:pPr>
    </w:p>
    <w:p w:rsidR="00CA6BBC" w:rsidRPr="00B737B2" w:rsidRDefault="00E41EB2" w:rsidP="00CA6BBC">
      <w:pPr>
        <w:autoSpaceDE w:val="0"/>
        <w:autoSpaceDN w:val="0"/>
        <w:adjustRightInd w:val="0"/>
        <w:jc w:val="center"/>
        <w:rPr>
          <w:rFonts w:ascii="ＭＳ 明朝" w:hAnsi="ＭＳ 明朝" w:cs="ＭＳ明朝-WinCharSetFFFF-H" w:hint="eastAsia"/>
          <w:kern w:val="0"/>
          <w:sz w:val="22"/>
        </w:rPr>
      </w:pPr>
      <w:r w:rsidRPr="00E41EB2">
        <w:rPr>
          <w:rFonts w:ascii="ＭＳ 明朝" w:hAnsi="ＭＳ 明朝" w:cs="ＭＳ明朝-WinCharSetFFFF-H" w:hint="eastAsia"/>
          <w:kern w:val="0"/>
          <w:sz w:val="28"/>
        </w:rPr>
        <w:t>同意書および</w:t>
      </w:r>
      <w:r w:rsidR="00CA6BBC" w:rsidRPr="00E41EB2">
        <w:rPr>
          <w:rFonts w:ascii="ＭＳ 明朝" w:hAnsi="ＭＳ 明朝" w:cs="ＭＳ明朝-WinCharSetFFFF-H" w:hint="eastAsia"/>
          <w:kern w:val="0"/>
          <w:sz w:val="28"/>
        </w:rPr>
        <w:t>誓約書</w:t>
      </w:r>
    </w:p>
    <w:p w:rsidR="00CA6BBC" w:rsidRPr="00B737B2" w:rsidRDefault="00CA6BBC" w:rsidP="00CA6BBC">
      <w:pPr>
        <w:autoSpaceDE w:val="0"/>
        <w:autoSpaceDN w:val="0"/>
        <w:adjustRightInd w:val="0"/>
        <w:jc w:val="center"/>
        <w:rPr>
          <w:rFonts w:ascii="ＭＳ 明朝" w:hAnsi="ＭＳ 明朝" w:cs="ＭＳ明朝-WinCharSetFFFF-H"/>
          <w:kern w:val="0"/>
          <w:sz w:val="22"/>
        </w:rPr>
      </w:pPr>
    </w:p>
    <w:p w:rsidR="00CA6BBC" w:rsidRPr="00B737B2" w:rsidRDefault="00CA6BBC" w:rsidP="00EB1330">
      <w:pPr>
        <w:autoSpaceDE w:val="0"/>
        <w:autoSpaceDN w:val="0"/>
        <w:adjustRightInd w:val="0"/>
        <w:ind w:firstLineChars="100" w:firstLine="220"/>
        <w:jc w:val="left"/>
        <w:rPr>
          <w:rFonts w:ascii="ＭＳ 明朝" w:hAnsi="ＭＳ 明朝" w:cs="ＭＳ明朝-WinCharSetFFFF-H" w:hint="eastAsia"/>
          <w:kern w:val="0"/>
          <w:sz w:val="22"/>
        </w:rPr>
      </w:pPr>
      <w:r w:rsidRPr="00B737B2">
        <w:rPr>
          <w:rFonts w:ascii="ＭＳ 明朝" w:hAnsi="ＭＳ 明朝" w:cs="ＭＳ明朝-WinCharSetFFFF-H" w:hint="eastAsia"/>
          <w:kern w:val="0"/>
          <w:sz w:val="22"/>
        </w:rPr>
        <w:t>私は、</w:t>
      </w:r>
      <w:r w:rsidR="008972E7" w:rsidRPr="008972E7">
        <w:rPr>
          <w:rFonts w:ascii="ＭＳ 明朝" w:hAnsi="ＭＳ 明朝" w:hint="eastAsia"/>
          <w:sz w:val="22"/>
        </w:rPr>
        <w:t>鯖江市老朽危険空家等除却支援事業事前調査申請</w:t>
      </w:r>
      <w:r w:rsidRPr="00B737B2">
        <w:rPr>
          <w:rFonts w:ascii="ＭＳ 明朝" w:hAnsi="ＭＳ 明朝" w:cs="ＭＳ明朝-WinCharSetFFFF-H" w:hint="eastAsia"/>
          <w:kern w:val="0"/>
          <w:sz w:val="22"/>
        </w:rPr>
        <w:t>に</w:t>
      </w:r>
      <w:r w:rsidR="002B642A">
        <w:rPr>
          <w:rFonts w:ascii="ＭＳ 明朝" w:hAnsi="ＭＳ 明朝" w:cs="ＭＳ明朝-WinCharSetFFFF-H" w:hint="eastAsia"/>
          <w:kern w:val="0"/>
          <w:sz w:val="22"/>
        </w:rPr>
        <w:t>当</w:t>
      </w:r>
      <w:r w:rsidRPr="00B737B2">
        <w:rPr>
          <w:rFonts w:ascii="ＭＳ 明朝" w:hAnsi="ＭＳ 明朝" w:cs="ＭＳ明朝-WinCharSetFFFF-H" w:hint="eastAsia"/>
          <w:kern w:val="0"/>
          <w:sz w:val="22"/>
        </w:rPr>
        <w:t>たり、下記のとおり</w:t>
      </w:r>
      <w:r w:rsidR="00F628B3">
        <w:rPr>
          <w:rFonts w:ascii="ＭＳ 明朝" w:hAnsi="ＭＳ 明朝" w:cs="ＭＳ明朝-WinCharSetFFFF-H" w:hint="eastAsia"/>
          <w:kern w:val="0"/>
          <w:sz w:val="22"/>
        </w:rPr>
        <w:t>同意および</w:t>
      </w:r>
      <w:r w:rsidRPr="00B737B2">
        <w:rPr>
          <w:rFonts w:ascii="ＭＳ 明朝" w:hAnsi="ＭＳ 明朝" w:cs="ＭＳ明朝-WinCharSetFFFF-H" w:hint="eastAsia"/>
          <w:kern w:val="0"/>
          <w:sz w:val="22"/>
        </w:rPr>
        <w:t>誓約します。</w:t>
      </w:r>
    </w:p>
    <w:p w:rsidR="00CA6BBC" w:rsidRPr="00B737B2" w:rsidRDefault="00CA6BBC" w:rsidP="00CA6BBC">
      <w:pPr>
        <w:autoSpaceDE w:val="0"/>
        <w:autoSpaceDN w:val="0"/>
        <w:adjustRightInd w:val="0"/>
        <w:jc w:val="left"/>
        <w:rPr>
          <w:rFonts w:ascii="ＭＳ 明朝" w:hAnsi="ＭＳ 明朝" w:cs="ＭＳ明朝-WinCharSetFFFF-H" w:hint="eastAsia"/>
          <w:kern w:val="0"/>
          <w:sz w:val="22"/>
        </w:rPr>
      </w:pPr>
    </w:p>
    <w:p w:rsidR="00CA6BBC" w:rsidRPr="00B737B2" w:rsidRDefault="00CA6BBC" w:rsidP="00F628B3">
      <w:pPr>
        <w:autoSpaceDE w:val="0"/>
        <w:autoSpaceDN w:val="0"/>
        <w:adjustRightInd w:val="0"/>
        <w:jc w:val="center"/>
        <w:rPr>
          <w:rFonts w:ascii="ＭＳ 明朝" w:hAnsi="ＭＳ 明朝" w:cs="ＭＳ明朝-WinCharSetFFFF-H" w:hint="eastAsia"/>
          <w:kern w:val="0"/>
          <w:sz w:val="22"/>
        </w:rPr>
      </w:pPr>
      <w:r w:rsidRPr="00B737B2">
        <w:rPr>
          <w:rFonts w:ascii="ＭＳ 明朝" w:hAnsi="ＭＳ 明朝" w:cs="ＭＳ明朝-WinCharSetFFFF-H" w:hint="eastAsia"/>
          <w:kern w:val="0"/>
          <w:sz w:val="22"/>
        </w:rPr>
        <w:t>記</w:t>
      </w:r>
    </w:p>
    <w:p w:rsidR="008972E7" w:rsidRDefault="008972E7" w:rsidP="00CA6BBC">
      <w:pPr>
        <w:autoSpaceDE w:val="0"/>
        <w:autoSpaceDN w:val="0"/>
        <w:adjustRightInd w:val="0"/>
        <w:jc w:val="left"/>
        <w:rPr>
          <w:rFonts w:ascii="ＭＳ 明朝" w:hAnsi="ＭＳ 明朝" w:cs="ＭＳ明朝-WinCharSetFFFF-H"/>
          <w:kern w:val="0"/>
          <w:sz w:val="22"/>
        </w:rPr>
      </w:pPr>
    </w:p>
    <w:p w:rsidR="00CA6BBC" w:rsidRDefault="00CA6BBC" w:rsidP="00CA6BBC">
      <w:pPr>
        <w:autoSpaceDE w:val="0"/>
        <w:autoSpaceDN w:val="0"/>
        <w:adjustRightInd w:val="0"/>
        <w:jc w:val="left"/>
        <w:rPr>
          <w:rFonts w:ascii="ＭＳ 明朝" w:hAnsi="ＭＳ 明朝" w:cs="ＭＳ明朝-WinCharSetFFFF-H"/>
          <w:kern w:val="0"/>
          <w:sz w:val="22"/>
        </w:rPr>
      </w:pPr>
      <w:r w:rsidRPr="00B737B2">
        <w:rPr>
          <w:rFonts w:ascii="ＭＳ 明朝" w:hAnsi="ＭＳ 明朝" w:cs="ＭＳ明朝-WinCharSetFFFF-H" w:hint="eastAsia"/>
          <w:kern w:val="0"/>
          <w:sz w:val="22"/>
        </w:rPr>
        <w:t>１　申請書および提出書類の内容は、全て事実と相違ありません。</w:t>
      </w:r>
    </w:p>
    <w:p w:rsidR="00F628B3" w:rsidRPr="00B737B2" w:rsidRDefault="00F628B3" w:rsidP="00CA6BBC">
      <w:pPr>
        <w:autoSpaceDE w:val="0"/>
        <w:autoSpaceDN w:val="0"/>
        <w:adjustRightInd w:val="0"/>
        <w:jc w:val="left"/>
        <w:rPr>
          <w:rFonts w:ascii="ＭＳ 明朝" w:hAnsi="ＭＳ 明朝" w:cs="ＭＳ明朝-WinCharSetFFFF-H" w:hint="eastAsia"/>
          <w:kern w:val="0"/>
          <w:sz w:val="22"/>
        </w:rPr>
      </w:pPr>
      <w:r>
        <w:rPr>
          <w:rFonts w:ascii="ＭＳ 明朝" w:hAnsi="ＭＳ 明朝" w:hint="eastAsia"/>
          <w:sz w:val="22"/>
        </w:rPr>
        <w:t xml:space="preserve">２　</w:t>
      </w:r>
      <w:r w:rsidRPr="00B737B2">
        <w:rPr>
          <w:rFonts w:ascii="ＭＳ 明朝" w:hAnsi="ＭＳ 明朝" w:hint="eastAsia"/>
          <w:sz w:val="22"/>
        </w:rPr>
        <w:t>市税</w:t>
      </w:r>
      <w:r w:rsidR="00E934D0">
        <w:rPr>
          <w:rFonts w:ascii="ＭＳ 明朝" w:hAnsi="ＭＳ 明朝" w:hint="eastAsia"/>
          <w:sz w:val="22"/>
        </w:rPr>
        <w:t>（過年</w:t>
      </w:r>
      <w:r w:rsidR="008972E7">
        <w:rPr>
          <w:rFonts w:ascii="ＭＳ 明朝" w:hAnsi="ＭＳ 明朝" w:hint="eastAsia"/>
          <w:sz w:val="22"/>
        </w:rPr>
        <w:t>度</w:t>
      </w:r>
      <w:r w:rsidR="00E934D0">
        <w:rPr>
          <w:rFonts w:ascii="ＭＳ 明朝" w:hAnsi="ＭＳ 明朝" w:hint="eastAsia"/>
          <w:sz w:val="22"/>
        </w:rPr>
        <w:t>）</w:t>
      </w:r>
      <w:r w:rsidRPr="00B737B2">
        <w:rPr>
          <w:rFonts w:ascii="ＭＳ 明朝" w:hAnsi="ＭＳ 明朝" w:hint="eastAsia"/>
          <w:sz w:val="22"/>
        </w:rPr>
        <w:t>の納付状況を調査することに同意します。</w:t>
      </w:r>
    </w:p>
    <w:p w:rsidR="00933E4C" w:rsidRPr="00B737B2" w:rsidRDefault="008972E7" w:rsidP="00933E4C">
      <w:pPr>
        <w:autoSpaceDE w:val="0"/>
        <w:autoSpaceDN w:val="0"/>
        <w:adjustRightInd w:val="0"/>
        <w:ind w:left="260" w:hangingChars="118" w:hanging="260"/>
        <w:rPr>
          <w:rFonts w:ascii="ＭＳ 明朝" w:hAnsi="ＭＳ 明朝" w:cs="ＭＳ明朝-WinCharSetFFFF-H" w:hint="eastAsia"/>
          <w:kern w:val="0"/>
          <w:sz w:val="22"/>
        </w:rPr>
      </w:pPr>
      <w:r>
        <w:rPr>
          <w:rFonts w:ascii="ＭＳ 明朝" w:hAnsi="ＭＳ 明朝" w:cs="ＭＳ明朝-WinCharSetFFFF-H" w:hint="eastAsia"/>
          <w:kern w:val="0"/>
          <w:sz w:val="22"/>
        </w:rPr>
        <w:t>３</w:t>
      </w:r>
      <w:r w:rsidR="00933E4C" w:rsidRPr="00B737B2">
        <w:rPr>
          <w:rFonts w:ascii="ＭＳ 明朝" w:hAnsi="ＭＳ 明朝" w:cs="ＭＳ明朝-WinCharSetFFFF-H" w:hint="eastAsia"/>
          <w:kern w:val="0"/>
          <w:sz w:val="22"/>
        </w:rPr>
        <w:t xml:space="preserve">　補助金申請に</w:t>
      </w:r>
      <w:r w:rsidR="00A84C35">
        <w:rPr>
          <w:rFonts w:ascii="ＭＳ 明朝" w:hAnsi="ＭＳ 明朝" w:cs="ＭＳ明朝-WinCharSetFFFF-H" w:hint="eastAsia"/>
          <w:kern w:val="0"/>
          <w:sz w:val="22"/>
        </w:rPr>
        <w:t>当</w:t>
      </w:r>
      <w:r w:rsidR="00933E4C" w:rsidRPr="00B737B2">
        <w:rPr>
          <w:rFonts w:ascii="ＭＳ 明朝" w:hAnsi="ＭＳ 明朝" w:cs="ＭＳ明朝-WinCharSetFFFF-H" w:hint="eastAsia"/>
          <w:kern w:val="0"/>
          <w:sz w:val="22"/>
        </w:rPr>
        <w:t>たり、次の同意を得ます。</w:t>
      </w:r>
    </w:p>
    <w:p w:rsidR="00933E4C" w:rsidRPr="00B737B2" w:rsidRDefault="00933E4C" w:rsidP="00933E4C">
      <w:pPr>
        <w:autoSpaceDE w:val="0"/>
        <w:autoSpaceDN w:val="0"/>
        <w:adjustRightInd w:val="0"/>
        <w:ind w:left="260" w:hangingChars="118" w:hanging="260"/>
        <w:rPr>
          <w:rFonts w:ascii="ＭＳ 明朝" w:hAnsi="ＭＳ 明朝" w:cs="ＭＳ明朝-WinCharSetFFFF-H"/>
          <w:kern w:val="0"/>
          <w:sz w:val="22"/>
        </w:rPr>
      </w:pPr>
      <w:r w:rsidRPr="00B737B2">
        <w:rPr>
          <w:rFonts w:ascii="ＭＳ 明朝" w:hAnsi="ＭＳ 明朝" w:cs="ＭＳ明朝-WinCharSetFFFF-H" w:hint="eastAsia"/>
          <w:kern w:val="0"/>
          <w:sz w:val="22"/>
        </w:rPr>
        <w:t xml:space="preserve">　　・複数の相続人がある場合は、全ての相続人の同意</w:t>
      </w:r>
    </w:p>
    <w:p w:rsidR="00933E4C" w:rsidRPr="00B737B2" w:rsidRDefault="00933E4C" w:rsidP="00933E4C">
      <w:pPr>
        <w:autoSpaceDE w:val="0"/>
        <w:autoSpaceDN w:val="0"/>
        <w:adjustRightInd w:val="0"/>
        <w:ind w:left="260" w:hangingChars="118" w:hanging="260"/>
        <w:rPr>
          <w:rFonts w:ascii="ＭＳ 明朝" w:hAnsi="ＭＳ 明朝" w:cs="ＭＳ明朝-WinCharSetFFFF-H" w:hint="eastAsia"/>
          <w:kern w:val="0"/>
          <w:sz w:val="22"/>
        </w:rPr>
      </w:pPr>
      <w:r w:rsidRPr="00B737B2">
        <w:rPr>
          <w:rFonts w:ascii="ＭＳ 明朝" w:hAnsi="ＭＳ 明朝" w:cs="ＭＳ明朝-WinCharSetFFFF-H" w:hint="eastAsia"/>
          <w:kern w:val="0"/>
          <w:sz w:val="22"/>
        </w:rPr>
        <w:t xml:space="preserve">　　・複数の者の共有である場合は、全ての共有名義人の同意</w:t>
      </w:r>
    </w:p>
    <w:p w:rsidR="00933E4C" w:rsidRDefault="00933E4C" w:rsidP="00933E4C">
      <w:pPr>
        <w:autoSpaceDE w:val="0"/>
        <w:autoSpaceDN w:val="0"/>
        <w:adjustRightInd w:val="0"/>
        <w:ind w:left="260" w:hangingChars="118" w:hanging="260"/>
        <w:rPr>
          <w:rFonts w:ascii="ＭＳ 明朝" w:hAnsi="ＭＳ 明朝" w:cs="ＭＳ明朝-WinCharSetFFFF-H"/>
          <w:kern w:val="0"/>
          <w:sz w:val="22"/>
        </w:rPr>
      </w:pPr>
      <w:r w:rsidRPr="00B737B2">
        <w:rPr>
          <w:rFonts w:ascii="ＭＳ 明朝" w:hAnsi="ＭＳ 明朝" w:cs="ＭＳ明朝-WinCharSetFFFF-H" w:hint="eastAsia"/>
          <w:kern w:val="0"/>
          <w:sz w:val="22"/>
        </w:rPr>
        <w:t xml:space="preserve">　　・所有権以外の権利の設定がある場合は、全ての権利者の同意</w:t>
      </w:r>
    </w:p>
    <w:p w:rsidR="008972E7" w:rsidRPr="006B40AC" w:rsidRDefault="008972E7" w:rsidP="008972E7">
      <w:pPr>
        <w:pStyle w:val="ac"/>
        <w:spacing w:line="276" w:lineRule="auto"/>
        <w:ind w:left="660" w:right="140" w:hangingChars="300" w:hanging="660"/>
        <w:jc w:val="both"/>
      </w:pPr>
      <w:r>
        <w:rPr>
          <w:rFonts w:ascii="ＭＳ 明朝" w:hAnsi="ＭＳ 明朝" w:cs="ＭＳ明朝-WinCharSetFFFF-H"/>
          <w:kern w:val="0"/>
        </w:rPr>
        <w:t xml:space="preserve">　　</w:t>
      </w:r>
      <w:r>
        <w:rPr>
          <w:rFonts w:hint="eastAsia"/>
        </w:rPr>
        <w:t>・</w:t>
      </w:r>
      <w:proofErr w:type="gramStart"/>
      <w:r>
        <w:rPr>
          <w:rFonts w:hint="eastAsia"/>
        </w:rPr>
        <w:t>空家</w:t>
      </w:r>
      <w:proofErr w:type="gramEnd"/>
      <w:r>
        <w:rPr>
          <w:rFonts w:hint="eastAsia"/>
        </w:rPr>
        <w:t>等所有者と土地所有者が異なる場合は、土地所有者</w:t>
      </w:r>
      <w:r w:rsidRPr="006B40AC">
        <w:rPr>
          <w:rFonts w:hint="eastAsia"/>
        </w:rPr>
        <w:t>の同意</w:t>
      </w:r>
    </w:p>
    <w:p w:rsidR="008972E7" w:rsidRPr="00B737B2" w:rsidRDefault="008972E7" w:rsidP="008972E7">
      <w:pPr>
        <w:autoSpaceDE w:val="0"/>
        <w:autoSpaceDN w:val="0"/>
        <w:adjustRightInd w:val="0"/>
        <w:ind w:left="248" w:hangingChars="118" w:hanging="248"/>
        <w:rPr>
          <w:rFonts w:ascii="ＭＳ 明朝" w:hAnsi="ＭＳ 明朝" w:cs="ＭＳ明朝-WinCharSetFFFF-H" w:hint="eastAsia"/>
          <w:kern w:val="0"/>
          <w:sz w:val="22"/>
        </w:rPr>
      </w:pPr>
      <w:r>
        <w:rPr>
          <w:rFonts w:hint="eastAsia"/>
        </w:rPr>
        <w:t xml:space="preserve">　　・所有者またはその相続人以外の者が申請する場合は、所有者またはその相続人の同意</w:t>
      </w:r>
    </w:p>
    <w:p w:rsidR="00933E4C" w:rsidRPr="00B737B2" w:rsidRDefault="008972E7" w:rsidP="00933E4C">
      <w:pPr>
        <w:autoSpaceDE w:val="0"/>
        <w:autoSpaceDN w:val="0"/>
        <w:adjustRightInd w:val="0"/>
        <w:ind w:left="260" w:hangingChars="118" w:hanging="260"/>
        <w:rPr>
          <w:rFonts w:ascii="ＭＳ 明朝" w:hAnsi="ＭＳ 明朝" w:cs="ＭＳ明朝-WinCharSetFFFF-H" w:hint="eastAsia"/>
          <w:kern w:val="0"/>
          <w:sz w:val="22"/>
        </w:rPr>
      </w:pPr>
      <w:r>
        <w:rPr>
          <w:rFonts w:ascii="ＭＳ 明朝" w:hAnsi="ＭＳ 明朝" w:cs="ＭＳ明朝-WinCharSetFFFF-H" w:hint="eastAsia"/>
          <w:kern w:val="0"/>
          <w:sz w:val="22"/>
        </w:rPr>
        <w:t>４</w:t>
      </w:r>
      <w:r w:rsidR="00933E4C" w:rsidRPr="00B737B2">
        <w:rPr>
          <w:rFonts w:ascii="ＭＳ 明朝" w:hAnsi="ＭＳ 明朝" w:cs="ＭＳ明朝-WinCharSetFFFF-H" w:hint="eastAsia"/>
          <w:kern w:val="0"/>
          <w:sz w:val="22"/>
        </w:rPr>
        <w:t xml:space="preserve">　私は、鯖江市暴力団排除条例（平成２３年鯖江市条例第１０号）に規定する暴力団、暴力団員およびそれらの利益となる活動を行う者またはこれらの者と密接な関係を有する者ではありません。</w:t>
      </w:r>
    </w:p>
    <w:p w:rsidR="00CA6BBC" w:rsidRPr="00B737B2" w:rsidRDefault="008972E7" w:rsidP="00CA6BBC">
      <w:pPr>
        <w:autoSpaceDE w:val="0"/>
        <w:autoSpaceDN w:val="0"/>
        <w:adjustRightInd w:val="0"/>
        <w:ind w:left="440" w:hangingChars="200" w:hanging="440"/>
        <w:jc w:val="distribute"/>
        <w:rPr>
          <w:rFonts w:ascii="ＭＳ 明朝" w:hAnsi="ＭＳ 明朝" w:cs="ＭＳ明朝-WinCharSetFFFF-H"/>
          <w:kern w:val="0"/>
          <w:sz w:val="22"/>
        </w:rPr>
      </w:pPr>
      <w:r>
        <w:rPr>
          <w:rFonts w:ascii="ＭＳ 明朝" w:hAnsi="ＭＳ 明朝" w:cs="ＭＳ明朝-WinCharSetFFFF-H" w:hint="eastAsia"/>
          <w:kern w:val="0"/>
          <w:sz w:val="22"/>
        </w:rPr>
        <w:t>５</w:t>
      </w:r>
      <w:r w:rsidR="00CA6BBC" w:rsidRPr="00B737B2">
        <w:rPr>
          <w:rFonts w:ascii="ＭＳ 明朝" w:hAnsi="ＭＳ 明朝" w:cs="ＭＳ明朝-WinCharSetFFFF-H" w:hint="eastAsia"/>
          <w:kern w:val="0"/>
          <w:sz w:val="22"/>
        </w:rPr>
        <w:t xml:space="preserve">　交付された補助金の全部またはその一部について、</w:t>
      </w:r>
      <w:r w:rsidR="009B1036" w:rsidRPr="00B737B2">
        <w:rPr>
          <w:rFonts w:ascii="ＭＳ 明朝" w:hAnsi="ＭＳ 明朝" w:cs="ＭＳ明朝-WinCharSetFFFF-H" w:hint="eastAsia"/>
          <w:kern w:val="0"/>
          <w:sz w:val="22"/>
        </w:rPr>
        <w:t>鯖江市</w:t>
      </w:r>
      <w:r w:rsidR="00CA6BBC" w:rsidRPr="00B737B2">
        <w:rPr>
          <w:rFonts w:ascii="ＭＳ 明朝" w:hAnsi="ＭＳ 明朝" w:cs="ＭＳ明朝-WinCharSetFFFF-H" w:hint="eastAsia"/>
          <w:kern w:val="0"/>
          <w:sz w:val="22"/>
        </w:rPr>
        <w:t>長から返還の求め</w:t>
      </w:r>
    </w:p>
    <w:p w:rsidR="00CA6BBC" w:rsidRPr="00B737B2" w:rsidRDefault="00CA6BBC" w:rsidP="00CA6BBC">
      <w:pPr>
        <w:autoSpaceDE w:val="0"/>
        <w:autoSpaceDN w:val="0"/>
        <w:adjustRightInd w:val="0"/>
        <w:ind w:leftChars="100" w:left="430" w:hangingChars="100" w:hanging="220"/>
        <w:rPr>
          <w:rFonts w:ascii="ＭＳ 明朝" w:hAnsi="ＭＳ 明朝" w:cs="ＭＳ明朝-WinCharSetFFFF-H" w:hint="eastAsia"/>
          <w:kern w:val="0"/>
          <w:sz w:val="22"/>
        </w:rPr>
      </w:pPr>
      <w:r w:rsidRPr="00B737B2">
        <w:rPr>
          <w:rFonts w:ascii="ＭＳ 明朝" w:hAnsi="ＭＳ 明朝" w:cs="ＭＳ明朝-WinCharSetFFFF-H" w:hint="eastAsia"/>
          <w:kern w:val="0"/>
          <w:sz w:val="22"/>
        </w:rPr>
        <w:t>があった場合には、速やかに返還します。</w:t>
      </w:r>
    </w:p>
    <w:p w:rsidR="008972E7" w:rsidRPr="00B737B2" w:rsidRDefault="008972E7" w:rsidP="00CA6BBC">
      <w:pPr>
        <w:autoSpaceDE w:val="0"/>
        <w:autoSpaceDN w:val="0"/>
        <w:adjustRightInd w:val="0"/>
        <w:jc w:val="left"/>
        <w:rPr>
          <w:rFonts w:ascii="ＭＳ 明朝" w:hAnsi="ＭＳ 明朝" w:cs="ＭＳ明朝-WinCharSetFFFF-H" w:hint="eastAsia"/>
          <w:kern w:val="0"/>
          <w:sz w:val="22"/>
        </w:rPr>
      </w:pPr>
    </w:p>
    <w:p w:rsidR="00CA6BBC" w:rsidRPr="00B737B2" w:rsidRDefault="00CA6BBC" w:rsidP="00E41EB2">
      <w:pPr>
        <w:autoSpaceDE w:val="0"/>
        <w:autoSpaceDN w:val="0"/>
        <w:adjustRightInd w:val="0"/>
        <w:ind w:firstLineChars="900" w:firstLine="1980"/>
        <w:jc w:val="right"/>
        <w:rPr>
          <w:rFonts w:ascii="ＭＳ 明朝" w:hAnsi="ＭＳ 明朝" w:cs="ＭＳ明朝-WinCharSetFFFF-H" w:hint="eastAsia"/>
          <w:kern w:val="0"/>
          <w:sz w:val="22"/>
        </w:rPr>
      </w:pPr>
      <w:r w:rsidRPr="00B737B2">
        <w:rPr>
          <w:rFonts w:ascii="ＭＳ 明朝" w:hAnsi="ＭＳ 明朝" w:cs="ＭＳ明朝-WinCharSetFFFF-H" w:hint="eastAsia"/>
          <w:kern w:val="0"/>
          <w:sz w:val="22"/>
        </w:rPr>
        <w:t>年</w:t>
      </w:r>
      <w:r w:rsidR="00933E4C" w:rsidRPr="00B737B2">
        <w:rPr>
          <w:rFonts w:ascii="ＭＳ 明朝" w:hAnsi="ＭＳ 明朝" w:cs="ＭＳ明朝-WinCharSetFFFF-H" w:hint="eastAsia"/>
          <w:kern w:val="0"/>
          <w:sz w:val="22"/>
        </w:rPr>
        <w:t xml:space="preserve">　　</w:t>
      </w:r>
      <w:r w:rsidRPr="00B737B2">
        <w:rPr>
          <w:rFonts w:ascii="ＭＳ 明朝" w:hAnsi="ＭＳ 明朝" w:cs="ＭＳ明朝-WinCharSetFFFF-H" w:hint="eastAsia"/>
          <w:kern w:val="0"/>
          <w:sz w:val="22"/>
        </w:rPr>
        <w:t>月</w:t>
      </w:r>
      <w:r w:rsidR="00933E4C" w:rsidRPr="00B737B2">
        <w:rPr>
          <w:rFonts w:ascii="ＭＳ 明朝" w:hAnsi="ＭＳ 明朝" w:cs="ＭＳ明朝-WinCharSetFFFF-H" w:hint="eastAsia"/>
          <w:kern w:val="0"/>
          <w:sz w:val="22"/>
        </w:rPr>
        <w:t xml:space="preserve">　　</w:t>
      </w:r>
      <w:r w:rsidRPr="00B737B2">
        <w:rPr>
          <w:rFonts w:ascii="ＭＳ 明朝" w:hAnsi="ＭＳ 明朝" w:cs="ＭＳ明朝-WinCharSetFFFF-H" w:hint="eastAsia"/>
          <w:kern w:val="0"/>
          <w:sz w:val="22"/>
        </w:rPr>
        <w:t>日</w:t>
      </w:r>
    </w:p>
    <w:p w:rsidR="00CA6BBC" w:rsidRPr="00B737B2" w:rsidRDefault="009B1036" w:rsidP="00CA6BBC">
      <w:pPr>
        <w:autoSpaceDE w:val="0"/>
        <w:autoSpaceDN w:val="0"/>
        <w:adjustRightInd w:val="0"/>
        <w:ind w:firstLineChars="100" w:firstLine="220"/>
        <w:jc w:val="left"/>
        <w:rPr>
          <w:rFonts w:ascii="ＭＳ 明朝" w:hAnsi="ＭＳ 明朝" w:cs="ＭＳ明朝-WinCharSetFFFF-H" w:hint="eastAsia"/>
          <w:kern w:val="0"/>
          <w:sz w:val="22"/>
        </w:rPr>
      </w:pPr>
      <w:r w:rsidRPr="00B737B2">
        <w:rPr>
          <w:rFonts w:ascii="ＭＳ 明朝" w:hAnsi="ＭＳ 明朝" w:cs="ＭＳ明朝-WinCharSetFFFF-H" w:hint="eastAsia"/>
          <w:kern w:val="0"/>
          <w:sz w:val="22"/>
        </w:rPr>
        <w:t>鯖江市長</w:t>
      </w:r>
      <w:r w:rsidR="00CA6BBC" w:rsidRPr="00B737B2">
        <w:rPr>
          <w:rFonts w:ascii="ＭＳ 明朝" w:hAnsi="ＭＳ 明朝" w:cs="ＭＳ明朝-WinCharSetFFFF-H" w:hint="eastAsia"/>
          <w:kern w:val="0"/>
          <w:sz w:val="22"/>
        </w:rPr>
        <w:t xml:space="preserve">　</w:t>
      </w:r>
      <w:r w:rsidR="00A84C35">
        <w:rPr>
          <w:rFonts w:ascii="ＭＳ 明朝" w:hAnsi="ＭＳ 明朝" w:cs="ＭＳ明朝-WinCharSetFFFF-H" w:hint="eastAsia"/>
          <w:kern w:val="0"/>
          <w:sz w:val="22"/>
        </w:rPr>
        <w:t>殿</w:t>
      </w:r>
    </w:p>
    <w:p w:rsidR="00C22982" w:rsidRPr="00B737B2" w:rsidRDefault="00CA6BBC" w:rsidP="008972E7">
      <w:pPr>
        <w:tabs>
          <w:tab w:val="left" w:pos="993"/>
        </w:tabs>
        <w:autoSpaceDE w:val="0"/>
        <w:autoSpaceDN w:val="0"/>
        <w:adjustRightInd w:val="0"/>
        <w:spacing w:afterLines="50" w:after="180"/>
        <w:ind w:firstLineChars="1395" w:firstLine="3069"/>
        <w:jc w:val="left"/>
        <w:rPr>
          <w:rFonts w:ascii="ＭＳ 明朝" w:hAnsi="ＭＳ 明朝" w:cs="ＭＳ明朝-WinCharSetFFFF-H" w:hint="eastAsia"/>
          <w:kern w:val="0"/>
          <w:sz w:val="22"/>
        </w:rPr>
      </w:pPr>
      <w:r w:rsidRPr="00B737B2">
        <w:rPr>
          <w:rFonts w:ascii="ＭＳ 明朝" w:hAnsi="ＭＳ 明朝" w:cs="ＭＳ明朝-WinCharSetFFFF-H" w:hint="eastAsia"/>
          <w:kern w:val="0"/>
          <w:sz w:val="22"/>
        </w:rPr>
        <w:t xml:space="preserve">　　</w:t>
      </w:r>
      <w:r w:rsidR="009B1036" w:rsidRPr="00B737B2">
        <w:rPr>
          <w:rFonts w:ascii="ＭＳ 明朝" w:hAnsi="ＭＳ 明朝" w:cs="ＭＳ明朝-WinCharSetFFFF-H" w:hint="eastAsia"/>
          <w:kern w:val="0"/>
          <w:sz w:val="22"/>
        </w:rPr>
        <w:t xml:space="preserve">　　　</w:t>
      </w:r>
      <w:r w:rsidRPr="00B737B2">
        <w:rPr>
          <w:rFonts w:ascii="ＭＳ 明朝" w:hAnsi="ＭＳ 明朝" w:cs="ＭＳ明朝-WinCharSetFFFF-H" w:hint="eastAsia"/>
          <w:kern w:val="0"/>
          <w:sz w:val="22"/>
        </w:rPr>
        <w:t>住　所</w:t>
      </w:r>
    </w:p>
    <w:p w:rsidR="00CA6BBC" w:rsidRPr="00B737B2" w:rsidRDefault="00CA6BBC" w:rsidP="009B1036">
      <w:pPr>
        <w:ind w:firstLineChars="1900" w:firstLine="4180"/>
        <w:rPr>
          <w:rFonts w:ascii="ＭＳ 明朝" w:hAnsi="ＭＳ 明朝"/>
          <w:sz w:val="22"/>
        </w:rPr>
      </w:pPr>
      <w:r w:rsidRPr="00B737B2">
        <w:rPr>
          <w:rFonts w:ascii="ＭＳ 明朝" w:hAnsi="ＭＳ 明朝" w:cs="ＭＳ明朝-WinCharSetFFFF-H" w:hint="eastAsia"/>
          <w:kern w:val="0"/>
          <w:sz w:val="22"/>
        </w:rPr>
        <w:t>氏　名</w:t>
      </w:r>
    </w:p>
    <w:p w:rsidR="00221A92" w:rsidRDefault="00EB1330" w:rsidP="00CA6BBC">
      <w:pPr>
        <w:rPr>
          <w:rFonts w:ascii="ＭＳ 明朝" w:hAnsi="ＭＳ 明朝"/>
          <w:sz w:val="22"/>
        </w:rPr>
      </w:pPr>
      <w:r w:rsidRPr="00B737B2">
        <w:rPr>
          <w:rFonts w:ascii="ＭＳ 明朝" w:hAnsi="ＭＳ 明朝" w:hint="eastAsia"/>
          <w:sz w:val="22"/>
        </w:rPr>
        <w:t xml:space="preserve">　　　　　　　　　　　　　　　　　　　</w:t>
      </w:r>
      <w:r w:rsidR="00BB31D0">
        <w:rPr>
          <w:rFonts w:ascii="ＭＳ 明朝" w:hAnsi="ＭＳ 明朝" w:hint="eastAsia"/>
          <w:sz w:val="22"/>
        </w:rPr>
        <w:t xml:space="preserve">　　　　</w:t>
      </w:r>
      <w:r w:rsidRPr="00B737B2">
        <w:rPr>
          <w:rFonts w:ascii="ＭＳ 明朝" w:hAnsi="ＭＳ 明朝" w:hint="eastAsia"/>
          <w:sz w:val="22"/>
        </w:rPr>
        <w:t>（署名または記名押印）</w:t>
      </w:r>
    </w:p>
    <w:p w:rsidR="00F628B3" w:rsidRDefault="00F628B3" w:rsidP="00CA6BBC">
      <w:pPr>
        <w:rPr>
          <w:rFonts w:ascii="ＭＳ 明朝" w:hAnsi="ＭＳ 明朝"/>
          <w:sz w:val="22"/>
        </w:rPr>
      </w:pPr>
    </w:p>
    <w:p w:rsidR="008972E7" w:rsidRDefault="008972E7" w:rsidP="00CA6BBC">
      <w:pPr>
        <w:rPr>
          <w:rFonts w:ascii="ＭＳ 明朝" w:hAnsi="ＭＳ 明朝"/>
          <w:sz w:val="22"/>
        </w:rPr>
      </w:pPr>
    </w:p>
    <w:p w:rsidR="008972E7" w:rsidRPr="008972E7" w:rsidRDefault="008972E7" w:rsidP="0057720B">
      <w:pPr>
        <w:spacing w:line="140" w:lineRule="exact"/>
        <w:rPr>
          <w:rFonts w:ascii="ＭＳ 明朝" w:hAnsi="ＭＳ 明朝" w:hint="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3544"/>
        <w:gridCol w:w="1704"/>
      </w:tblGrid>
      <w:tr w:rsidR="008972E7" w:rsidRPr="003B158A" w:rsidTr="00162CC4">
        <w:trPr>
          <w:jc w:val="center"/>
        </w:trPr>
        <w:tc>
          <w:tcPr>
            <w:tcW w:w="6379" w:type="dxa"/>
            <w:gridSpan w:val="3"/>
            <w:tcBorders>
              <w:top w:val="nil"/>
              <w:left w:val="nil"/>
              <w:right w:val="nil"/>
            </w:tcBorders>
            <w:shd w:val="clear" w:color="auto" w:fill="auto"/>
          </w:tcPr>
          <w:p w:rsidR="008972E7" w:rsidRPr="003B158A" w:rsidRDefault="008972E7" w:rsidP="00162CC4">
            <w:pPr>
              <w:rPr>
                <w:rFonts w:ascii="ＭＳ 明朝" w:hAnsi="ＭＳ 明朝" w:hint="eastAsia"/>
                <w:sz w:val="22"/>
              </w:rPr>
            </w:pPr>
            <w:r w:rsidRPr="009F5FD9">
              <w:rPr>
                <w:rFonts w:ascii="ＭＳ 明朝" w:hAnsi="ＭＳ 明朝"/>
                <w:b/>
                <w:sz w:val="22"/>
              </w:rPr>
              <w:t>【収納課担当者記入欄】※この欄は市の担当課が記入します。</w:t>
            </w:r>
          </w:p>
        </w:tc>
        <w:tc>
          <w:tcPr>
            <w:tcW w:w="1704" w:type="dxa"/>
            <w:tcBorders>
              <w:top w:val="nil"/>
              <w:left w:val="nil"/>
              <w:right w:val="nil"/>
            </w:tcBorders>
            <w:shd w:val="clear" w:color="auto" w:fill="auto"/>
          </w:tcPr>
          <w:p w:rsidR="008972E7" w:rsidRPr="006E390A" w:rsidRDefault="008972E7" w:rsidP="00162CC4">
            <w:pPr>
              <w:jc w:val="center"/>
              <w:rPr>
                <w:rFonts w:ascii="ＭＳ 明朝" w:hAnsi="ＭＳ 明朝" w:hint="eastAsia"/>
                <w:sz w:val="22"/>
              </w:rPr>
            </w:pPr>
          </w:p>
        </w:tc>
      </w:tr>
      <w:tr w:rsidR="008972E7" w:rsidRPr="003B158A" w:rsidTr="00162CC4">
        <w:trPr>
          <w:jc w:val="center"/>
        </w:trPr>
        <w:tc>
          <w:tcPr>
            <w:tcW w:w="6379" w:type="dxa"/>
            <w:gridSpan w:val="3"/>
            <w:shd w:val="clear" w:color="auto" w:fill="auto"/>
          </w:tcPr>
          <w:p w:rsidR="008972E7" w:rsidRPr="003B158A" w:rsidRDefault="008972E7" w:rsidP="00162CC4">
            <w:pPr>
              <w:rPr>
                <w:rFonts w:ascii="ＭＳ 明朝" w:hAnsi="ＭＳ 明朝" w:hint="eastAsia"/>
                <w:sz w:val="22"/>
              </w:rPr>
            </w:pPr>
            <w:r w:rsidRPr="003B158A">
              <w:rPr>
                <w:rFonts w:ascii="ＭＳ 明朝" w:hAnsi="ＭＳ 明朝" w:hint="eastAsia"/>
                <w:sz w:val="22"/>
              </w:rPr>
              <w:t>上記の者の市税</w:t>
            </w:r>
            <w:r>
              <w:rPr>
                <w:rFonts w:ascii="ＭＳ 明朝" w:hAnsi="ＭＳ 明朝" w:hint="eastAsia"/>
                <w:sz w:val="22"/>
              </w:rPr>
              <w:t>（過年</w:t>
            </w:r>
            <w:r w:rsidR="00A84C35">
              <w:rPr>
                <w:rFonts w:ascii="ＭＳ 明朝" w:hAnsi="ＭＳ 明朝" w:hint="eastAsia"/>
                <w:sz w:val="22"/>
              </w:rPr>
              <w:t>度</w:t>
            </w:r>
            <w:r>
              <w:rPr>
                <w:rFonts w:ascii="ＭＳ 明朝" w:hAnsi="ＭＳ 明朝" w:hint="eastAsia"/>
                <w:sz w:val="22"/>
              </w:rPr>
              <w:t>）の</w:t>
            </w:r>
            <w:r w:rsidRPr="003B158A">
              <w:rPr>
                <w:rFonts w:ascii="ＭＳ 明朝" w:hAnsi="ＭＳ 明朝" w:hint="eastAsia"/>
                <w:sz w:val="22"/>
              </w:rPr>
              <w:t>滞納状況について</w:t>
            </w:r>
          </w:p>
        </w:tc>
        <w:tc>
          <w:tcPr>
            <w:tcW w:w="1704" w:type="dxa"/>
            <w:shd w:val="clear" w:color="auto" w:fill="auto"/>
          </w:tcPr>
          <w:p w:rsidR="008972E7" w:rsidRPr="00E934D0" w:rsidRDefault="008972E7" w:rsidP="00162CC4">
            <w:pPr>
              <w:jc w:val="center"/>
              <w:rPr>
                <w:rFonts w:ascii="ＭＳ 明朝" w:hAnsi="ＭＳ 明朝" w:hint="eastAsia"/>
                <w:sz w:val="22"/>
              </w:rPr>
            </w:pPr>
            <w:r>
              <w:rPr>
                <w:rFonts w:ascii="ＭＳ 明朝" w:hAnsi="ＭＳ 明朝" w:hint="eastAsia"/>
                <w:sz w:val="22"/>
              </w:rPr>
              <w:t>収納課確認印</w:t>
            </w:r>
          </w:p>
        </w:tc>
      </w:tr>
      <w:tr w:rsidR="008972E7" w:rsidRPr="003B158A" w:rsidTr="00162CC4">
        <w:trPr>
          <w:trHeight w:hRule="exact" w:val="1134"/>
          <w:jc w:val="center"/>
        </w:trPr>
        <w:tc>
          <w:tcPr>
            <w:tcW w:w="1134" w:type="dxa"/>
            <w:shd w:val="clear" w:color="auto" w:fill="auto"/>
            <w:vAlign w:val="center"/>
          </w:tcPr>
          <w:p w:rsidR="008972E7" w:rsidRPr="003B158A" w:rsidRDefault="008972E7" w:rsidP="00162CC4">
            <w:pPr>
              <w:jc w:val="center"/>
              <w:rPr>
                <w:rFonts w:ascii="ＭＳ 明朝" w:hAnsi="ＭＳ 明朝" w:hint="eastAsia"/>
                <w:sz w:val="22"/>
              </w:rPr>
            </w:pPr>
            <w:r w:rsidRPr="003B158A">
              <w:rPr>
                <w:rFonts w:ascii="ＭＳ 明朝" w:hAnsi="ＭＳ 明朝" w:hint="eastAsia"/>
                <w:sz w:val="22"/>
              </w:rPr>
              <w:t>申請者</w:t>
            </w:r>
          </w:p>
        </w:tc>
        <w:tc>
          <w:tcPr>
            <w:tcW w:w="1701" w:type="dxa"/>
            <w:shd w:val="clear" w:color="auto" w:fill="auto"/>
            <w:vAlign w:val="center"/>
          </w:tcPr>
          <w:p w:rsidR="008972E7" w:rsidRPr="003B158A" w:rsidRDefault="008972E7" w:rsidP="00162CC4">
            <w:pPr>
              <w:jc w:val="center"/>
              <w:rPr>
                <w:rFonts w:ascii="ＭＳ 明朝" w:hAnsi="ＭＳ 明朝" w:hint="eastAsia"/>
                <w:sz w:val="22"/>
              </w:rPr>
            </w:pPr>
            <w:r>
              <w:rPr>
                <w:rFonts w:ascii="ＭＳ 明朝" w:hAnsi="ＭＳ 明朝" w:hint="eastAsia"/>
                <w:sz w:val="22"/>
              </w:rPr>
              <w:t>滞納の有無</w:t>
            </w:r>
          </w:p>
        </w:tc>
        <w:tc>
          <w:tcPr>
            <w:tcW w:w="3544" w:type="dxa"/>
            <w:shd w:val="clear" w:color="auto" w:fill="auto"/>
            <w:vAlign w:val="center"/>
          </w:tcPr>
          <w:p w:rsidR="008972E7" w:rsidRPr="003B158A" w:rsidRDefault="008972E7" w:rsidP="008972E7">
            <w:pPr>
              <w:numPr>
                <w:ilvl w:val="0"/>
                <w:numId w:val="14"/>
              </w:numPr>
              <w:jc w:val="center"/>
              <w:rPr>
                <w:rFonts w:ascii="ＭＳ 明朝" w:hAnsi="ＭＳ 明朝" w:hint="eastAsia"/>
                <w:sz w:val="22"/>
              </w:rPr>
            </w:pPr>
            <w:r>
              <w:rPr>
                <w:rFonts w:ascii="ＭＳ 明朝" w:hAnsi="ＭＳ 明朝" w:hint="eastAsia"/>
                <w:sz w:val="22"/>
              </w:rPr>
              <w:t>滞納あり</w:t>
            </w:r>
            <w:r w:rsidRPr="003B158A">
              <w:rPr>
                <w:rFonts w:ascii="ＭＳ 明朝" w:hAnsi="ＭＳ 明朝" w:hint="eastAsia"/>
                <w:sz w:val="22"/>
              </w:rPr>
              <w:t xml:space="preserve">　□</w:t>
            </w:r>
            <w:r>
              <w:rPr>
                <w:rFonts w:ascii="ＭＳ 明朝" w:hAnsi="ＭＳ 明朝" w:hint="eastAsia"/>
                <w:sz w:val="22"/>
              </w:rPr>
              <w:t xml:space="preserve"> 滞納なし</w:t>
            </w:r>
          </w:p>
        </w:tc>
        <w:tc>
          <w:tcPr>
            <w:tcW w:w="1704" w:type="dxa"/>
            <w:shd w:val="clear" w:color="auto" w:fill="auto"/>
            <w:vAlign w:val="center"/>
          </w:tcPr>
          <w:p w:rsidR="008972E7" w:rsidRPr="003B158A" w:rsidRDefault="008972E7" w:rsidP="00162CC4">
            <w:pPr>
              <w:rPr>
                <w:rFonts w:ascii="ＭＳ 明朝" w:hAnsi="ＭＳ 明朝" w:hint="eastAsia"/>
                <w:sz w:val="22"/>
              </w:rPr>
            </w:pPr>
          </w:p>
        </w:tc>
      </w:tr>
    </w:tbl>
    <w:p w:rsidR="008972E7" w:rsidRPr="008972E7" w:rsidRDefault="008972E7" w:rsidP="008972E7">
      <w:pPr>
        <w:spacing w:line="20" w:lineRule="exact"/>
        <w:rPr>
          <w:rFonts w:ascii="ＭＳ 明朝" w:hAnsi="ＭＳ 明朝" w:hint="eastAsia"/>
          <w:sz w:val="22"/>
        </w:rPr>
      </w:pPr>
    </w:p>
    <w:sectPr w:rsidR="008972E7" w:rsidRPr="008972E7" w:rsidSect="008972E7">
      <w:headerReference w:type="default" r:id="rId8"/>
      <w:pgSz w:w="11906" w:h="16838"/>
      <w:pgMar w:top="1701" w:right="1588" w:bottom="1701" w:left="158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2DF" w:rsidRDefault="00B302DF" w:rsidP="00826860">
      <w:r>
        <w:separator/>
      </w:r>
    </w:p>
  </w:endnote>
  <w:endnote w:type="continuationSeparator" w:id="0">
    <w:p w:rsidR="00B302DF" w:rsidRDefault="00B302DF" w:rsidP="0082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2DF" w:rsidRDefault="00B302DF" w:rsidP="00826860">
      <w:r>
        <w:separator/>
      </w:r>
    </w:p>
  </w:footnote>
  <w:footnote w:type="continuationSeparator" w:id="0">
    <w:p w:rsidR="00B302DF" w:rsidRDefault="00B302DF" w:rsidP="00826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F55" w:rsidRDefault="00AE2F55" w:rsidP="00EE736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25AA"/>
    <w:multiLevelType w:val="hybridMultilevel"/>
    <w:tmpl w:val="38928B1C"/>
    <w:lvl w:ilvl="0" w:tplc="D47420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84F88"/>
    <w:multiLevelType w:val="hybridMultilevel"/>
    <w:tmpl w:val="4276F6C8"/>
    <w:lvl w:ilvl="0" w:tplc="60A28F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5D2BC2"/>
    <w:multiLevelType w:val="hybridMultilevel"/>
    <w:tmpl w:val="7F624830"/>
    <w:lvl w:ilvl="0" w:tplc="26F051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D7194E"/>
    <w:multiLevelType w:val="hybridMultilevel"/>
    <w:tmpl w:val="06068740"/>
    <w:lvl w:ilvl="0" w:tplc="0AC47DD0">
      <w:start w:val="1"/>
      <w:numFmt w:val="decimal"/>
      <w:lvlText w:val="(%1)"/>
      <w:lvlJc w:val="left"/>
      <w:pPr>
        <w:ind w:left="679" w:hanging="360"/>
      </w:pPr>
      <w:rPr>
        <w:rFonts w:hint="eastAsia"/>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4" w15:restartNumberingAfterBreak="0">
    <w:nsid w:val="3C4A25C4"/>
    <w:multiLevelType w:val="hybridMultilevel"/>
    <w:tmpl w:val="37E6DE32"/>
    <w:lvl w:ilvl="0" w:tplc="9D008D60">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3D261956"/>
    <w:multiLevelType w:val="hybridMultilevel"/>
    <w:tmpl w:val="59FED7F8"/>
    <w:lvl w:ilvl="0" w:tplc="F1866C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48715E"/>
    <w:multiLevelType w:val="hybridMultilevel"/>
    <w:tmpl w:val="E514B24C"/>
    <w:lvl w:ilvl="0" w:tplc="E982AED6">
      <w:start w:val="1"/>
      <w:numFmt w:val="decimalFullWidth"/>
      <w:suff w:val="space"/>
      <w:lvlText w:val="（%1）"/>
      <w:lvlJc w:val="left"/>
      <w:pPr>
        <w:ind w:left="676" w:hanging="6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D421CD"/>
    <w:multiLevelType w:val="hybridMultilevel"/>
    <w:tmpl w:val="D5104776"/>
    <w:lvl w:ilvl="0" w:tplc="B50E74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E07912"/>
    <w:multiLevelType w:val="hybridMultilevel"/>
    <w:tmpl w:val="9DE4D2D4"/>
    <w:lvl w:ilvl="0" w:tplc="5A3E56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F94B58"/>
    <w:multiLevelType w:val="hybridMultilevel"/>
    <w:tmpl w:val="A1780518"/>
    <w:lvl w:ilvl="0" w:tplc="01EE4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EE643E"/>
    <w:multiLevelType w:val="hybridMultilevel"/>
    <w:tmpl w:val="B91CEA84"/>
    <w:lvl w:ilvl="0" w:tplc="8E6420F4">
      <w:start w:val="1"/>
      <w:numFmt w:val="decimalFullWidth"/>
      <w:lvlText w:val="（%1）"/>
      <w:lvlJc w:val="left"/>
      <w:pPr>
        <w:ind w:left="1008" w:hanging="72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1" w15:restartNumberingAfterBreak="0">
    <w:nsid w:val="70FE021D"/>
    <w:multiLevelType w:val="hybridMultilevel"/>
    <w:tmpl w:val="4634871C"/>
    <w:lvl w:ilvl="0" w:tplc="29DE9DFC">
      <w:start w:val="3"/>
      <w:numFmt w:val="bullet"/>
      <w:lvlText w:val="・"/>
      <w:lvlJc w:val="left"/>
      <w:pPr>
        <w:ind w:left="573" w:hanging="36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2" w15:restartNumberingAfterBreak="0">
    <w:nsid w:val="790174E7"/>
    <w:multiLevelType w:val="hybridMultilevel"/>
    <w:tmpl w:val="5F906E78"/>
    <w:lvl w:ilvl="0" w:tplc="378423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621E3B"/>
    <w:multiLevelType w:val="hybridMultilevel"/>
    <w:tmpl w:val="D8E8B902"/>
    <w:lvl w:ilvl="0" w:tplc="BB5C610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0"/>
  </w:num>
  <w:num w:numId="4">
    <w:abstractNumId w:val="6"/>
  </w:num>
  <w:num w:numId="5">
    <w:abstractNumId w:val="9"/>
  </w:num>
  <w:num w:numId="6">
    <w:abstractNumId w:val="11"/>
  </w:num>
  <w:num w:numId="7">
    <w:abstractNumId w:val="3"/>
  </w:num>
  <w:num w:numId="8">
    <w:abstractNumId w:val="1"/>
  </w:num>
  <w:num w:numId="9">
    <w:abstractNumId w:val="13"/>
  </w:num>
  <w:num w:numId="10">
    <w:abstractNumId w:val="0"/>
  </w:num>
  <w:num w:numId="11">
    <w:abstractNumId w:val="8"/>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25"/>
    <w:rsid w:val="00013F92"/>
    <w:rsid w:val="00020E98"/>
    <w:rsid w:val="00026AD3"/>
    <w:rsid w:val="0004464D"/>
    <w:rsid w:val="0004543D"/>
    <w:rsid w:val="00045EB6"/>
    <w:rsid w:val="00060E52"/>
    <w:rsid w:val="000640E9"/>
    <w:rsid w:val="00064FB8"/>
    <w:rsid w:val="00083D98"/>
    <w:rsid w:val="000840C6"/>
    <w:rsid w:val="00084425"/>
    <w:rsid w:val="000861BC"/>
    <w:rsid w:val="00086B77"/>
    <w:rsid w:val="000A02B5"/>
    <w:rsid w:val="000B2AB3"/>
    <w:rsid w:val="000B2FEC"/>
    <w:rsid w:val="000B5F53"/>
    <w:rsid w:val="000C2D22"/>
    <w:rsid w:val="000C45A2"/>
    <w:rsid w:val="000D01B2"/>
    <w:rsid w:val="000D43F8"/>
    <w:rsid w:val="000D60A3"/>
    <w:rsid w:val="000E035A"/>
    <w:rsid w:val="000E1F79"/>
    <w:rsid w:val="000E27C6"/>
    <w:rsid w:val="000E4417"/>
    <w:rsid w:val="000E66D5"/>
    <w:rsid w:val="000F27B1"/>
    <w:rsid w:val="000F3CF5"/>
    <w:rsid w:val="000F694B"/>
    <w:rsid w:val="00113335"/>
    <w:rsid w:val="00126910"/>
    <w:rsid w:val="001374A7"/>
    <w:rsid w:val="001378E4"/>
    <w:rsid w:val="00141F66"/>
    <w:rsid w:val="00152F32"/>
    <w:rsid w:val="0015468F"/>
    <w:rsid w:val="0016049B"/>
    <w:rsid w:val="00162CC4"/>
    <w:rsid w:val="001661DE"/>
    <w:rsid w:val="001716EA"/>
    <w:rsid w:val="00171CF8"/>
    <w:rsid w:val="00180805"/>
    <w:rsid w:val="00183585"/>
    <w:rsid w:val="001962F9"/>
    <w:rsid w:val="001A4A28"/>
    <w:rsid w:val="001A4A33"/>
    <w:rsid w:val="001A5C2D"/>
    <w:rsid w:val="001B6DDC"/>
    <w:rsid w:val="001C2DA4"/>
    <w:rsid w:val="001D1A46"/>
    <w:rsid w:val="001F00E8"/>
    <w:rsid w:val="001F1A84"/>
    <w:rsid w:val="001F764A"/>
    <w:rsid w:val="0021117B"/>
    <w:rsid w:val="00221A92"/>
    <w:rsid w:val="00235FF5"/>
    <w:rsid w:val="00245981"/>
    <w:rsid w:val="00245A0B"/>
    <w:rsid w:val="002564E8"/>
    <w:rsid w:val="00263A62"/>
    <w:rsid w:val="002716D3"/>
    <w:rsid w:val="00271E8E"/>
    <w:rsid w:val="002735A7"/>
    <w:rsid w:val="00274A54"/>
    <w:rsid w:val="0027613C"/>
    <w:rsid w:val="00277F83"/>
    <w:rsid w:val="00294C65"/>
    <w:rsid w:val="002A7329"/>
    <w:rsid w:val="002B0E15"/>
    <w:rsid w:val="002B4786"/>
    <w:rsid w:val="002B642A"/>
    <w:rsid w:val="002D03E3"/>
    <w:rsid w:val="002D1425"/>
    <w:rsid w:val="002E148F"/>
    <w:rsid w:val="002E205C"/>
    <w:rsid w:val="002E2417"/>
    <w:rsid w:val="002E49A0"/>
    <w:rsid w:val="002F617D"/>
    <w:rsid w:val="002F6E8B"/>
    <w:rsid w:val="002F72A2"/>
    <w:rsid w:val="0031304D"/>
    <w:rsid w:val="00331A98"/>
    <w:rsid w:val="00343713"/>
    <w:rsid w:val="00353254"/>
    <w:rsid w:val="003552D3"/>
    <w:rsid w:val="00361EF2"/>
    <w:rsid w:val="00362115"/>
    <w:rsid w:val="00376A46"/>
    <w:rsid w:val="00381886"/>
    <w:rsid w:val="003879A7"/>
    <w:rsid w:val="0039130C"/>
    <w:rsid w:val="0039211D"/>
    <w:rsid w:val="00395503"/>
    <w:rsid w:val="003970BA"/>
    <w:rsid w:val="0039734F"/>
    <w:rsid w:val="003A0AA8"/>
    <w:rsid w:val="003A23B2"/>
    <w:rsid w:val="003A4E30"/>
    <w:rsid w:val="003B158A"/>
    <w:rsid w:val="003B1AB6"/>
    <w:rsid w:val="003C123E"/>
    <w:rsid w:val="003C2F47"/>
    <w:rsid w:val="003C7E26"/>
    <w:rsid w:val="003D03E7"/>
    <w:rsid w:val="003D41FB"/>
    <w:rsid w:val="003D7AEB"/>
    <w:rsid w:val="003F0DD7"/>
    <w:rsid w:val="003F253C"/>
    <w:rsid w:val="003F3584"/>
    <w:rsid w:val="003F6CFF"/>
    <w:rsid w:val="0040222B"/>
    <w:rsid w:val="00402680"/>
    <w:rsid w:val="00406B53"/>
    <w:rsid w:val="004107A6"/>
    <w:rsid w:val="004175B6"/>
    <w:rsid w:val="0042224B"/>
    <w:rsid w:val="00426DBA"/>
    <w:rsid w:val="00433539"/>
    <w:rsid w:val="00434BE1"/>
    <w:rsid w:val="00437A86"/>
    <w:rsid w:val="0044216A"/>
    <w:rsid w:val="00447158"/>
    <w:rsid w:val="00455904"/>
    <w:rsid w:val="004645EB"/>
    <w:rsid w:val="004702FF"/>
    <w:rsid w:val="00473266"/>
    <w:rsid w:val="004926D5"/>
    <w:rsid w:val="00492967"/>
    <w:rsid w:val="004B1F3C"/>
    <w:rsid w:val="004B2A28"/>
    <w:rsid w:val="004C5047"/>
    <w:rsid w:val="00502226"/>
    <w:rsid w:val="0050225F"/>
    <w:rsid w:val="00505276"/>
    <w:rsid w:val="00507241"/>
    <w:rsid w:val="005209A1"/>
    <w:rsid w:val="0053209C"/>
    <w:rsid w:val="005327E4"/>
    <w:rsid w:val="005475C3"/>
    <w:rsid w:val="0055191C"/>
    <w:rsid w:val="00565FDA"/>
    <w:rsid w:val="0057260A"/>
    <w:rsid w:val="00575A52"/>
    <w:rsid w:val="0057720B"/>
    <w:rsid w:val="00583105"/>
    <w:rsid w:val="0058333E"/>
    <w:rsid w:val="00584D95"/>
    <w:rsid w:val="00586841"/>
    <w:rsid w:val="0059351A"/>
    <w:rsid w:val="00593D05"/>
    <w:rsid w:val="0059606F"/>
    <w:rsid w:val="005B3EFA"/>
    <w:rsid w:val="005D59C9"/>
    <w:rsid w:val="005E0822"/>
    <w:rsid w:val="00604B9B"/>
    <w:rsid w:val="00607E83"/>
    <w:rsid w:val="00610320"/>
    <w:rsid w:val="00622DBF"/>
    <w:rsid w:val="00634F96"/>
    <w:rsid w:val="006401BA"/>
    <w:rsid w:val="00641404"/>
    <w:rsid w:val="0065162D"/>
    <w:rsid w:val="006633E4"/>
    <w:rsid w:val="0067673E"/>
    <w:rsid w:val="00680461"/>
    <w:rsid w:val="00687A77"/>
    <w:rsid w:val="006919A6"/>
    <w:rsid w:val="006A5B71"/>
    <w:rsid w:val="006B5104"/>
    <w:rsid w:val="006C2422"/>
    <w:rsid w:val="006C3C7B"/>
    <w:rsid w:val="006D4370"/>
    <w:rsid w:val="006D6D00"/>
    <w:rsid w:val="006E4B40"/>
    <w:rsid w:val="006E4C5A"/>
    <w:rsid w:val="006F1C46"/>
    <w:rsid w:val="006F4D21"/>
    <w:rsid w:val="006F648A"/>
    <w:rsid w:val="007005E2"/>
    <w:rsid w:val="007014B9"/>
    <w:rsid w:val="00703EA8"/>
    <w:rsid w:val="00711EE2"/>
    <w:rsid w:val="00712E9D"/>
    <w:rsid w:val="00732860"/>
    <w:rsid w:val="00734B94"/>
    <w:rsid w:val="00734D49"/>
    <w:rsid w:val="00737829"/>
    <w:rsid w:val="0075326A"/>
    <w:rsid w:val="00762AC1"/>
    <w:rsid w:val="007633E8"/>
    <w:rsid w:val="00767484"/>
    <w:rsid w:val="00770599"/>
    <w:rsid w:val="00771B3D"/>
    <w:rsid w:val="0077369D"/>
    <w:rsid w:val="0077508D"/>
    <w:rsid w:val="00777E42"/>
    <w:rsid w:val="007804BD"/>
    <w:rsid w:val="00790A90"/>
    <w:rsid w:val="00790E17"/>
    <w:rsid w:val="007919A5"/>
    <w:rsid w:val="007A3102"/>
    <w:rsid w:val="007A4714"/>
    <w:rsid w:val="007B1CB9"/>
    <w:rsid w:val="007B5D76"/>
    <w:rsid w:val="007B5D77"/>
    <w:rsid w:val="007E38B0"/>
    <w:rsid w:val="007E5B88"/>
    <w:rsid w:val="007E68A7"/>
    <w:rsid w:val="007F37FF"/>
    <w:rsid w:val="0080276E"/>
    <w:rsid w:val="008117F4"/>
    <w:rsid w:val="00817D75"/>
    <w:rsid w:val="00825F71"/>
    <w:rsid w:val="00826860"/>
    <w:rsid w:val="00826B79"/>
    <w:rsid w:val="00834C59"/>
    <w:rsid w:val="008411CC"/>
    <w:rsid w:val="00842C0E"/>
    <w:rsid w:val="00850B98"/>
    <w:rsid w:val="00864325"/>
    <w:rsid w:val="008735A7"/>
    <w:rsid w:val="00876DC9"/>
    <w:rsid w:val="0088521F"/>
    <w:rsid w:val="008972E7"/>
    <w:rsid w:val="0089765F"/>
    <w:rsid w:val="008C61C6"/>
    <w:rsid w:val="008C6D48"/>
    <w:rsid w:val="008E50A3"/>
    <w:rsid w:val="00900B00"/>
    <w:rsid w:val="0090208C"/>
    <w:rsid w:val="009069F5"/>
    <w:rsid w:val="00911575"/>
    <w:rsid w:val="00912923"/>
    <w:rsid w:val="00912B62"/>
    <w:rsid w:val="00913948"/>
    <w:rsid w:val="00915D5B"/>
    <w:rsid w:val="00917644"/>
    <w:rsid w:val="00920608"/>
    <w:rsid w:val="009256F1"/>
    <w:rsid w:val="00933E4C"/>
    <w:rsid w:val="00936358"/>
    <w:rsid w:val="009466BD"/>
    <w:rsid w:val="00953D09"/>
    <w:rsid w:val="00955057"/>
    <w:rsid w:val="009616B6"/>
    <w:rsid w:val="0096351C"/>
    <w:rsid w:val="00973CA6"/>
    <w:rsid w:val="00977003"/>
    <w:rsid w:val="009779FD"/>
    <w:rsid w:val="00982747"/>
    <w:rsid w:val="00983136"/>
    <w:rsid w:val="00994512"/>
    <w:rsid w:val="00997240"/>
    <w:rsid w:val="009A337A"/>
    <w:rsid w:val="009A4A2E"/>
    <w:rsid w:val="009B0F69"/>
    <w:rsid w:val="009B1036"/>
    <w:rsid w:val="009B35D8"/>
    <w:rsid w:val="009C3911"/>
    <w:rsid w:val="009D23FE"/>
    <w:rsid w:val="009F5FD9"/>
    <w:rsid w:val="009F74E1"/>
    <w:rsid w:val="00A02389"/>
    <w:rsid w:val="00A03707"/>
    <w:rsid w:val="00A154E1"/>
    <w:rsid w:val="00A240FE"/>
    <w:rsid w:val="00A34394"/>
    <w:rsid w:val="00A456BF"/>
    <w:rsid w:val="00A46584"/>
    <w:rsid w:val="00A5335D"/>
    <w:rsid w:val="00A54318"/>
    <w:rsid w:val="00A57BC1"/>
    <w:rsid w:val="00A64540"/>
    <w:rsid w:val="00A72D37"/>
    <w:rsid w:val="00A74974"/>
    <w:rsid w:val="00A75CE3"/>
    <w:rsid w:val="00A776FC"/>
    <w:rsid w:val="00A818F5"/>
    <w:rsid w:val="00A84C35"/>
    <w:rsid w:val="00A852D5"/>
    <w:rsid w:val="00A86C8E"/>
    <w:rsid w:val="00A95F81"/>
    <w:rsid w:val="00AA07F8"/>
    <w:rsid w:val="00AA2279"/>
    <w:rsid w:val="00AC7107"/>
    <w:rsid w:val="00AD384F"/>
    <w:rsid w:val="00AE15EF"/>
    <w:rsid w:val="00AE1B37"/>
    <w:rsid w:val="00AE2F55"/>
    <w:rsid w:val="00AF0228"/>
    <w:rsid w:val="00B02438"/>
    <w:rsid w:val="00B177D9"/>
    <w:rsid w:val="00B247BA"/>
    <w:rsid w:val="00B302DF"/>
    <w:rsid w:val="00B36952"/>
    <w:rsid w:val="00B36F04"/>
    <w:rsid w:val="00B40CCD"/>
    <w:rsid w:val="00B423ED"/>
    <w:rsid w:val="00B5186C"/>
    <w:rsid w:val="00B737B2"/>
    <w:rsid w:val="00B80C0A"/>
    <w:rsid w:val="00B83DCF"/>
    <w:rsid w:val="00B85231"/>
    <w:rsid w:val="00B91667"/>
    <w:rsid w:val="00B93014"/>
    <w:rsid w:val="00B935AF"/>
    <w:rsid w:val="00B9612E"/>
    <w:rsid w:val="00BA29E6"/>
    <w:rsid w:val="00BA46D8"/>
    <w:rsid w:val="00BA7E3A"/>
    <w:rsid w:val="00BB31D0"/>
    <w:rsid w:val="00BC6A2D"/>
    <w:rsid w:val="00BC6E70"/>
    <w:rsid w:val="00BC6FB2"/>
    <w:rsid w:val="00BE00DE"/>
    <w:rsid w:val="00BE06F1"/>
    <w:rsid w:val="00BE0CB6"/>
    <w:rsid w:val="00BE13B3"/>
    <w:rsid w:val="00BF1B22"/>
    <w:rsid w:val="00C02D6A"/>
    <w:rsid w:val="00C07908"/>
    <w:rsid w:val="00C20EA8"/>
    <w:rsid w:val="00C22982"/>
    <w:rsid w:val="00C26967"/>
    <w:rsid w:val="00C26C7E"/>
    <w:rsid w:val="00C7125A"/>
    <w:rsid w:val="00C832C8"/>
    <w:rsid w:val="00C86AE5"/>
    <w:rsid w:val="00C975CC"/>
    <w:rsid w:val="00CA55C6"/>
    <w:rsid w:val="00CA6BBC"/>
    <w:rsid w:val="00CB38CD"/>
    <w:rsid w:val="00CB7866"/>
    <w:rsid w:val="00CC159B"/>
    <w:rsid w:val="00CC76E8"/>
    <w:rsid w:val="00CE11F4"/>
    <w:rsid w:val="00CE4FB7"/>
    <w:rsid w:val="00CF137C"/>
    <w:rsid w:val="00CF33BA"/>
    <w:rsid w:val="00CF34E2"/>
    <w:rsid w:val="00CF3FCD"/>
    <w:rsid w:val="00D0313F"/>
    <w:rsid w:val="00D132DD"/>
    <w:rsid w:val="00D20F55"/>
    <w:rsid w:val="00D244A3"/>
    <w:rsid w:val="00D31A92"/>
    <w:rsid w:val="00D321EB"/>
    <w:rsid w:val="00D37A7E"/>
    <w:rsid w:val="00D44154"/>
    <w:rsid w:val="00D46E23"/>
    <w:rsid w:val="00D605EF"/>
    <w:rsid w:val="00D81C3A"/>
    <w:rsid w:val="00D82A4C"/>
    <w:rsid w:val="00DA44C2"/>
    <w:rsid w:val="00DA4D25"/>
    <w:rsid w:val="00DA7978"/>
    <w:rsid w:val="00DE669F"/>
    <w:rsid w:val="00DF4678"/>
    <w:rsid w:val="00E05454"/>
    <w:rsid w:val="00E106AB"/>
    <w:rsid w:val="00E12DA2"/>
    <w:rsid w:val="00E12E2F"/>
    <w:rsid w:val="00E15FE7"/>
    <w:rsid w:val="00E2055A"/>
    <w:rsid w:val="00E24FDF"/>
    <w:rsid w:val="00E279A4"/>
    <w:rsid w:val="00E31568"/>
    <w:rsid w:val="00E371EE"/>
    <w:rsid w:val="00E37421"/>
    <w:rsid w:val="00E37541"/>
    <w:rsid w:val="00E375FD"/>
    <w:rsid w:val="00E41EB2"/>
    <w:rsid w:val="00E42E95"/>
    <w:rsid w:val="00E45313"/>
    <w:rsid w:val="00E51D1B"/>
    <w:rsid w:val="00E63593"/>
    <w:rsid w:val="00E752D0"/>
    <w:rsid w:val="00E832B5"/>
    <w:rsid w:val="00E934D0"/>
    <w:rsid w:val="00E944BB"/>
    <w:rsid w:val="00EA5B24"/>
    <w:rsid w:val="00EB1330"/>
    <w:rsid w:val="00EC6A77"/>
    <w:rsid w:val="00ED54D9"/>
    <w:rsid w:val="00EE04D0"/>
    <w:rsid w:val="00EE264A"/>
    <w:rsid w:val="00EE736C"/>
    <w:rsid w:val="00EF562A"/>
    <w:rsid w:val="00F01A80"/>
    <w:rsid w:val="00F05955"/>
    <w:rsid w:val="00F11F99"/>
    <w:rsid w:val="00F13A70"/>
    <w:rsid w:val="00F41E24"/>
    <w:rsid w:val="00F45979"/>
    <w:rsid w:val="00F51689"/>
    <w:rsid w:val="00F579C4"/>
    <w:rsid w:val="00F61EAD"/>
    <w:rsid w:val="00F628B3"/>
    <w:rsid w:val="00F740AC"/>
    <w:rsid w:val="00F900FF"/>
    <w:rsid w:val="00F965D4"/>
    <w:rsid w:val="00FA60E4"/>
    <w:rsid w:val="00FD4BCC"/>
    <w:rsid w:val="00FD57E6"/>
    <w:rsid w:val="00FD7057"/>
    <w:rsid w:val="00FE0775"/>
    <w:rsid w:val="00FE1692"/>
    <w:rsid w:val="00FE275B"/>
    <w:rsid w:val="00FE3851"/>
    <w:rsid w:val="00FF078B"/>
    <w:rsid w:val="00FF359E"/>
    <w:rsid w:val="00FF5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E1644B01-05EA-4484-8FE3-C9866477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A84"/>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860"/>
    <w:pPr>
      <w:tabs>
        <w:tab w:val="center" w:pos="4252"/>
        <w:tab w:val="right" w:pos="8504"/>
      </w:tabs>
      <w:snapToGrid w:val="0"/>
    </w:pPr>
  </w:style>
  <w:style w:type="character" w:customStyle="1" w:styleId="a4">
    <w:name w:val="ヘッダー (文字)"/>
    <w:basedOn w:val="a0"/>
    <w:link w:val="a3"/>
    <w:uiPriority w:val="99"/>
    <w:rsid w:val="00826860"/>
  </w:style>
  <w:style w:type="paragraph" w:styleId="a5">
    <w:name w:val="footer"/>
    <w:basedOn w:val="a"/>
    <w:link w:val="a6"/>
    <w:uiPriority w:val="99"/>
    <w:unhideWhenUsed/>
    <w:rsid w:val="00826860"/>
    <w:pPr>
      <w:tabs>
        <w:tab w:val="center" w:pos="4252"/>
        <w:tab w:val="right" w:pos="8504"/>
      </w:tabs>
      <w:snapToGrid w:val="0"/>
    </w:pPr>
  </w:style>
  <w:style w:type="character" w:customStyle="1" w:styleId="a6">
    <w:name w:val="フッター (文字)"/>
    <w:basedOn w:val="a0"/>
    <w:link w:val="a5"/>
    <w:uiPriority w:val="99"/>
    <w:rsid w:val="00826860"/>
  </w:style>
  <w:style w:type="character" w:customStyle="1" w:styleId="st1">
    <w:name w:val="st1"/>
    <w:basedOn w:val="a0"/>
    <w:rsid w:val="00B247BA"/>
  </w:style>
  <w:style w:type="character" w:styleId="a7">
    <w:name w:val="Emphasis"/>
    <w:uiPriority w:val="20"/>
    <w:qFormat/>
    <w:rsid w:val="00B247BA"/>
    <w:rPr>
      <w:b/>
      <w:bCs/>
      <w:i w:val="0"/>
      <w:iCs w:val="0"/>
    </w:rPr>
  </w:style>
  <w:style w:type="paragraph" w:styleId="a8">
    <w:name w:val="Balloon Text"/>
    <w:basedOn w:val="a"/>
    <w:link w:val="a9"/>
    <w:uiPriority w:val="99"/>
    <w:semiHidden/>
    <w:unhideWhenUsed/>
    <w:rsid w:val="00622DBF"/>
    <w:rPr>
      <w:rFonts w:ascii="Arial" w:eastAsia="ＭＳ ゴシック" w:hAnsi="Arial"/>
      <w:sz w:val="18"/>
      <w:szCs w:val="18"/>
    </w:rPr>
  </w:style>
  <w:style w:type="character" w:customStyle="1" w:styleId="a9">
    <w:name w:val="吹き出し (文字)"/>
    <w:link w:val="a8"/>
    <w:uiPriority w:val="99"/>
    <w:semiHidden/>
    <w:rsid w:val="00622DBF"/>
    <w:rPr>
      <w:rFonts w:ascii="Arial" w:eastAsia="ＭＳ ゴシック" w:hAnsi="Arial" w:cs="Times New Roman"/>
      <w:kern w:val="2"/>
      <w:sz w:val="18"/>
      <w:szCs w:val="18"/>
    </w:rPr>
  </w:style>
  <w:style w:type="paragraph" w:styleId="aa">
    <w:name w:val="Note Heading"/>
    <w:basedOn w:val="a"/>
    <w:next w:val="a"/>
    <w:link w:val="ab"/>
    <w:rsid w:val="00AE2F55"/>
    <w:pPr>
      <w:jc w:val="center"/>
    </w:pPr>
    <w:rPr>
      <w:sz w:val="22"/>
      <w:szCs w:val="20"/>
    </w:rPr>
  </w:style>
  <w:style w:type="character" w:customStyle="1" w:styleId="ab">
    <w:name w:val="記 (文字)"/>
    <w:link w:val="aa"/>
    <w:rsid w:val="00AE2F55"/>
    <w:rPr>
      <w:kern w:val="2"/>
      <w:sz w:val="22"/>
    </w:rPr>
  </w:style>
  <w:style w:type="paragraph" w:styleId="ac">
    <w:name w:val="Closing"/>
    <w:basedOn w:val="a"/>
    <w:next w:val="a"/>
    <w:link w:val="ad"/>
    <w:rsid w:val="00AE2F55"/>
    <w:pPr>
      <w:jc w:val="right"/>
    </w:pPr>
    <w:rPr>
      <w:sz w:val="22"/>
      <w:szCs w:val="20"/>
    </w:rPr>
  </w:style>
  <w:style w:type="character" w:customStyle="1" w:styleId="ad">
    <w:name w:val="結語 (文字)"/>
    <w:link w:val="ac"/>
    <w:uiPriority w:val="99"/>
    <w:rsid w:val="00AE2F55"/>
    <w:rPr>
      <w:kern w:val="2"/>
      <w:sz w:val="22"/>
    </w:rPr>
  </w:style>
  <w:style w:type="paragraph" w:styleId="ae">
    <w:name w:val="List Paragraph"/>
    <w:basedOn w:val="a"/>
    <w:uiPriority w:val="34"/>
    <w:qFormat/>
    <w:rsid w:val="00AE2F55"/>
    <w:pPr>
      <w:ind w:leftChars="400" w:left="840"/>
    </w:pPr>
    <w:rPr>
      <w:rFonts w:cs="ＭＳ 明朝"/>
      <w:szCs w:val="21"/>
    </w:rPr>
  </w:style>
  <w:style w:type="table" w:styleId="af">
    <w:name w:val="Table Grid"/>
    <w:basedOn w:val="a1"/>
    <w:uiPriority w:val="59"/>
    <w:rsid w:val="00F62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FDBA6-64A5-4AF9-A674-02C82E2E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dc:creator>
  <cp:keywords/>
  <cp:lastModifiedBy>岸下 幸弘</cp:lastModifiedBy>
  <cp:revision>2</cp:revision>
  <cp:lastPrinted>2022-03-28T05:05:00Z</cp:lastPrinted>
  <dcterms:created xsi:type="dcterms:W3CDTF">2022-03-30T01:28:00Z</dcterms:created>
  <dcterms:modified xsi:type="dcterms:W3CDTF">2022-03-30T01:28:00Z</dcterms:modified>
</cp:coreProperties>
</file>